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E4" w:rsidRDefault="00D14E28" w:rsidP="007337C0">
      <w:pPr>
        <w:jc w:val="center"/>
        <w:rPr>
          <w:sz w:val="28"/>
          <w:szCs w:val="28"/>
        </w:rPr>
      </w:pPr>
      <w:r w:rsidRPr="007B66B9">
        <w:rPr>
          <w:sz w:val="28"/>
          <w:szCs w:val="28"/>
        </w:rPr>
        <w:t>Сорок первое</w:t>
      </w:r>
      <w:r w:rsidR="008F022E">
        <w:rPr>
          <w:sz w:val="28"/>
          <w:szCs w:val="28"/>
        </w:rPr>
        <w:t xml:space="preserve"> </w:t>
      </w:r>
      <w:r w:rsidR="007337C0" w:rsidRPr="00D33941">
        <w:rPr>
          <w:sz w:val="28"/>
          <w:szCs w:val="28"/>
        </w:rPr>
        <w:t xml:space="preserve">заседание Совета </w:t>
      </w:r>
      <w:r>
        <w:rPr>
          <w:sz w:val="28"/>
          <w:szCs w:val="28"/>
        </w:rPr>
        <w:t>Шалинского</w:t>
      </w:r>
      <w:r w:rsidR="005F41E4" w:rsidRPr="005F41E4">
        <w:rPr>
          <w:sz w:val="28"/>
          <w:szCs w:val="28"/>
        </w:rPr>
        <w:t xml:space="preserve"> </w:t>
      </w:r>
    </w:p>
    <w:p w:rsidR="00184130" w:rsidRDefault="005F41E4" w:rsidP="007337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337C0" w:rsidRPr="00D33941">
        <w:rPr>
          <w:sz w:val="28"/>
          <w:szCs w:val="28"/>
        </w:rPr>
        <w:t xml:space="preserve">Пестречинского </w:t>
      </w:r>
    </w:p>
    <w:p w:rsidR="007337C0" w:rsidRPr="00D33941" w:rsidRDefault="007337C0" w:rsidP="007337C0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>муниципального района</w:t>
      </w:r>
      <w:r w:rsidR="00184130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Республики Татарстан </w:t>
      </w:r>
      <w:r w:rsidR="00D14E28">
        <w:rPr>
          <w:sz w:val="28"/>
          <w:szCs w:val="28"/>
        </w:rPr>
        <w:t>четвертого</w:t>
      </w:r>
      <w:r w:rsidRPr="00D33941">
        <w:rPr>
          <w:sz w:val="28"/>
          <w:szCs w:val="28"/>
        </w:rPr>
        <w:t xml:space="preserve"> созыва</w:t>
      </w:r>
    </w:p>
    <w:p w:rsidR="007337C0" w:rsidRPr="00D33941" w:rsidRDefault="007337C0" w:rsidP="007337C0">
      <w:pPr>
        <w:jc w:val="center"/>
        <w:rPr>
          <w:sz w:val="28"/>
          <w:szCs w:val="28"/>
        </w:rPr>
      </w:pPr>
    </w:p>
    <w:p w:rsidR="007337C0" w:rsidRPr="00D33941" w:rsidRDefault="007337C0" w:rsidP="007337C0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>РЕШЕНИЕ</w:t>
      </w:r>
    </w:p>
    <w:p w:rsidR="005F41E4" w:rsidRDefault="007337C0" w:rsidP="007337C0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 xml:space="preserve">Совета </w:t>
      </w:r>
      <w:r w:rsidR="00D14E28">
        <w:rPr>
          <w:sz w:val="28"/>
          <w:szCs w:val="28"/>
        </w:rPr>
        <w:t xml:space="preserve">Шалинского </w:t>
      </w:r>
      <w:r w:rsidR="005F41E4">
        <w:rPr>
          <w:sz w:val="28"/>
          <w:szCs w:val="28"/>
        </w:rPr>
        <w:t xml:space="preserve">сельского поселения </w:t>
      </w:r>
    </w:p>
    <w:p w:rsidR="007337C0" w:rsidRPr="00D33941" w:rsidRDefault="007337C0" w:rsidP="007337C0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>Пестречинского муниципального района</w:t>
      </w:r>
    </w:p>
    <w:p w:rsidR="007337C0" w:rsidRPr="00D33941" w:rsidRDefault="007337C0" w:rsidP="007337C0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>Республики Татарстан</w:t>
      </w:r>
    </w:p>
    <w:p w:rsidR="007337C0" w:rsidRDefault="0065268F" w:rsidP="006526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2CD7">
        <w:rPr>
          <w:sz w:val="28"/>
          <w:szCs w:val="28"/>
        </w:rPr>
        <w:t xml:space="preserve">  </w:t>
      </w:r>
      <w:r w:rsidR="009026AD">
        <w:rPr>
          <w:sz w:val="28"/>
          <w:szCs w:val="28"/>
        </w:rPr>
        <w:t>От __ _______</w:t>
      </w:r>
      <w:r w:rsidR="00920D16" w:rsidRPr="007B66B9">
        <w:rPr>
          <w:sz w:val="28"/>
          <w:szCs w:val="28"/>
        </w:rPr>
        <w:t>202</w:t>
      </w:r>
      <w:r w:rsidR="00E960EC" w:rsidRPr="007B66B9">
        <w:rPr>
          <w:sz w:val="28"/>
          <w:szCs w:val="28"/>
        </w:rPr>
        <w:t>5</w:t>
      </w:r>
      <w:r w:rsidR="00920D16">
        <w:rPr>
          <w:sz w:val="28"/>
          <w:szCs w:val="28"/>
        </w:rPr>
        <w:t xml:space="preserve"> </w:t>
      </w:r>
      <w:r w:rsidR="00920D16" w:rsidRPr="00D33941">
        <w:rPr>
          <w:sz w:val="28"/>
          <w:szCs w:val="28"/>
        </w:rPr>
        <w:t xml:space="preserve">года         </w:t>
      </w:r>
      <w:r w:rsidR="00920D16" w:rsidRPr="00D33941">
        <w:rPr>
          <w:sz w:val="28"/>
          <w:szCs w:val="28"/>
        </w:rPr>
        <w:tab/>
      </w:r>
      <w:r w:rsidR="00920D16" w:rsidRPr="00D33941">
        <w:rPr>
          <w:sz w:val="28"/>
          <w:szCs w:val="28"/>
        </w:rPr>
        <w:tab/>
      </w:r>
      <w:r w:rsidR="00920D16">
        <w:rPr>
          <w:sz w:val="28"/>
          <w:szCs w:val="28"/>
        </w:rPr>
        <w:tab/>
      </w:r>
      <w:r w:rsidR="00920D16">
        <w:rPr>
          <w:sz w:val="28"/>
          <w:szCs w:val="28"/>
        </w:rPr>
        <w:tab/>
      </w:r>
      <w:r w:rsidR="00920D16" w:rsidRPr="00D33941">
        <w:rPr>
          <w:sz w:val="28"/>
          <w:szCs w:val="28"/>
        </w:rPr>
        <w:tab/>
        <w:t xml:space="preserve">                              </w:t>
      </w:r>
      <w:r w:rsidR="009026AD">
        <w:rPr>
          <w:sz w:val="28"/>
          <w:szCs w:val="28"/>
        </w:rPr>
        <w:t xml:space="preserve">           </w:t>
      </w:r>
      <w:r w:rsidR="00920D16">
        <w:rPr>
          <w:sz w:val="28"/>
          <w:szCs w:val="28"/>
        </w:rPr>
        <w:t xml:space="preserve">     №</w:t>
      </w:r>
      <w:r w:rsidR="009026AD">
        <w:rPr>
          <w:sz w:val="28"/>
          <w:szCs w:val="28"/>
        </w:rPr>
        <w:t xml:space="preserve"> </w:t>
      </w:r>
      <w:bookmarkStart w:id="0" w:name="_GoBack"/>
      <w:bookmarkEnd w:id="0"/>
    </w:p>
    <w:p w:rsidR="007337C0" w:rsidRPr="00361D23" w:rsidRDefault="007337C0" w:rsidP="007337C0">
      <w:pPr>
        <w:jc w:val="center"/>
        <w:rPr>
          <w:sz w:val="28"/>
          <w:szCs w:val="28"/>
        </w:rPr>
      </w:pPr>
    </w:p>
    <w:p w:rsidR="007337C0" w:rsidRDefault="001B7BEA" w:rsidP="002D5A1C">
      <w:pPr>
        <w:ind w:right="4535"/>
        <w:jc w:val="both"/>
        <w:rPr>
          <w:sz w:val="28"/>
          <w:szCs w:val="28"/>
        </w:rPr>
      </w:pPr>
      <w:r w:rsidRPr="008E616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вышении размеров ежемесячного </w:t>
      </w:r>
      <w:r w:rsidRPr="008E616D">
        <w:rPr>
          <w:sz w:val="28"/>
          <w:szCs w:val="28"/>
        </w:rPr>
        <w:t xml:space="preserve">денежного вознаграждения </w:t>
      </w:r>
      <w:r w:rsidR="005F41E4" w:rsidRPr="007A4882">
        <w:rPr>
          <w:sz w:val="28"/>
          <w:szCs w:val="28"/>
        </w:rPr>
        <w:t xml:space="preserve">Главы </w:t>
      </w:r>
      <w:r w:rsidR="00D14E28">
        <w:rPr>
          <w:sz w:val="28"/>
          <w:szCs w:val="28"/>
        </w:rPr>
        <w:t>Шалинского</w:t>
      </w:r>
      <w:r w:rsidR="005F41E4" w:rsidRPr="007A4882">
        <w:rPr>
          <w:sz w:val="28"/>
          <w:szCs w:val="28"/>
        </w:rPr>
        <w:t xml:space="preserve"> </w:t>
      </w:r>
      <w:r w:rsidR="005F41E4" w:rsidRPr="00574B27">
        <w:rPr>
          <w:sz w:val="28"/>
          <w:szCs w:val="28"/>
        </w:rPr>
        <w:t>сельского поселения</w:t>
      </w:r>
      <w:r w:rsidR="005F41E4">
        <w:rPr>
          <w:sz w:val="28"/>
          <w:szCs w:val="28"/>
        </w:rPr>
        <w:t>,</w:t>
      </w:r>
      <w:r w:rsidR="005F41E4" w:rsidRPr="0081716B">
        <w:rPr>
          <w:sz w:val="28"/>
          <w:szCs w:val="28"/>
        </w:rPr>
        <w:t xml:space="preserve"> муниципальных служащих </w:t>
      </w:r>
      <w:r w:rsidR="00D14E28">
        <w:rPr>
          <w:bCs/>
          <w:sz w:val="28"/>
          <w:szCs w:val="28"/>
        </w:rPr>
        <w:t>Шалинского</w:t>
      </w:r>
      <w:r w:rsidR="005F41E4" w:rsidRPr="00574B27">
        <w:rPr>
          <w:sz w:val="28"/>
          <w:szCs w:val="28"/>
        </w:rPr>
        <w:t xml:space="preserve"> сельского поселения</w:t>
      </w:r>
      <w:r w:rsidR="005F41E4">
        <w:t xml:space="preserve"> </w:t>
      </w:r>
      <w:r w:rsidR="005F41E4" w:rsidRPr="0081716B">
        <w:rPr>
          <w:sz w:val="28"/>
          <w:szCs w:val="28"/>
        </w:rPr>
        <w:t>Пестречинского муниципального района Республики Татарстан</w:t>
      </w:r>
    </w:p>
    <w:p w:rsidR="001B7BEA" w:rsidRPr="00361D23" w:rsidRDefault="001B7BEA" w:rsidP="007337C0">
      <w:pPr>
        <w:jc w:val="both"/>
        <w:rPr>
          <w:sz w:val="28"/>
          <w:szCs w:val="28"/>
        </w:rPr>
      </w:pPr>
    </w:p>
    <w:p w:rsidR="00D409E7" w:rsidRDefault="008F022E" w:rsidP="00AD5AD6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55429B">
        <w:rPr>
          <w:sz w:val="28"/>
          <w:szCs w:val="28"/>
        </w:rPr>
        <w:t xml:space="preserve"> соответствии с Постановлением Кабинета Министров Республики Татарстан </w:t>
      </w:r>
      <w:r w:rsidR="00D32E7F">
        <w:rPr>
          <w:sz w:val="28"/>
          <w:szCs w:val="28"/>
        </w:rPr>
        <w:t xml:space="preserve">от </w:t>
      </w:r>
      <w:r w:rsidR="004604C6">
        <w:rPr>
          <w:sz w:val="28"/>
          <w:szCs w:val="28"/>
        </w:rPr>
        <w:t>28</w:t>
      </w:r>
      <w:r w:rsidR="00D32E7F">
        <w:rPr>
          <w:sz w:val="28"/>
          <w:szCs w:val="28"/>
        </w:rPr>
        <w:t xml:space="preserve"> </w:t>
      </w:r>
      <w:r w:rsidR="004604C6">
        <w:rPr>
          <w:sz w:val="28"/>
          <w:szCs w:val="28"/>
        </w:rPr>
        <w:t>марта</w:t>
      </w:r>
      <w:r w:rsidR="00D32E7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604C6">
        <w:rPr>
          <w:sz w:val="28"/>
          <w:szCs w:val="28"/>
        </w:rPr>
        <w:t>18</w:t>
      </w:r>
      <w:r w:rsidR="00D32E7F">
        <w:rPr>
          <w:sz w:val="28"/>
          <w:szCs w:val="28"/>
        </w:rPr>
        <w:t xml:space="preserve"> года</w:t>
      </w:r>
      <w:r w:rsidR="00485E1F">
        <w:rPr>
          <w:sz w:val="28"/>
          <w:szCs w:val="28"/>
        </w:rPr>
        <w:t xml:space="preserve"> </w:t>
      </w:r>
      <w:r w:rsidR="0055429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604C6">
        <w:rPr>
          <w:sz w:val="28"/>
          <w:szCs w:val="28"/>
        </w:rPr>
        <w:t>182</w:t>
      </w:r>
      <w:r w:rsidR="0055429B">
        <w:rPr>
          <w:sz w:val="28"/>
          <w:szCs w:val="28"/>
        </w:rPr>
        <w:t xml:space="preserve"> «</w:t>
      </w:r>
      <w:r w:rsidR="008B30D9" w:rsidRPr="008B30D9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55429B">
        <w:rPr>
          <w:sz w:val="28"/>
          <w:szCs w:val="28"/>
        </w:rPr>
        <w:t>»,</w:t>
      </w:r>
      <w:r w:rsidR="007337C0" w:rsidRPr="00361D23">
        <w:rPr>
          <w:sz w:val="28"/>
          <w:szCs w:val="28"/>
        </w:rPr>
        <w:t xml:space="preserve"> </w:t>
      </w:r>
      <w:r w:rsidR="001B7BEA">
        <w:rPr>
          <w:b/>
          <w:bCs/>
          <w:sz w:val="28"/>
          <w:szCs w:val="28"/>
        </w:rPr>
        <w:t xml:space="preserve">Совет </w:t>
      </w:r>
      <w:r w:rsidR="00D14E28">
        <w:rPr>
          <w:b/>
          <w:bCs/>
          <w:sz w:val="28"/>
          <w:szCs w:val="28"/>
        </w:rPr>
        <w:t xml:space="preserve">Шалинского </w:t>
      </w:r>
      <w:r w:rsidR="005F41E4">
        <w:rPr>
          <w:b/>
          <w:bCs/>
          <w:sz w:val="28"/>
          <w:szCs w:val="28"/>
        </w:rPr>
        <w:t xml:space="preserve">сельского поселения </w:t>
      </w:r>
      <w:r w:rsidR="001B7BEA">
        <w:rPr>
          <w:b/>
          <w:bCs/>
          <w:sz w:val="28"/>
          <w:szCs w:val="28"/>
        </w:rPr>
        <w:t xml:space="preserve">Пестречинского </w:t>
      </w:r>
      <w:r w:rsidR="007337C0" w:rsidRPr="00361D23">
        <w:rPr>
          <w:b/>
          <w:bCs/>
          <w:sz w:val="28"/>
          <w:szCs w:val="28"/>
        </w:rPr>
        <w:t>муниципального района Республики Татарстан решил:</w:t>
      </w:r>
    </w:p>
    <w:p w:rsidR="00874117" w:rsidRPr="00BB7443" w:rsidRDefault="008F022E" w:rsidP="00AD5AD6">
      <w:pPr>
        <w:pStyle w:val="a8"/>
        <w:numPr>
          <w:ilvl w:val="0"/>
          <w:numId w:val="3"/>
        </w:numPr>
        <w:spacing w:line="230" w:lineRule="auto"/>
        <w:ind w:left="0" w:firstLine="567"/>
        <w:jc w:val="both"/>
        <w:rPr>
          <w:sz w:val="28"/>
          <w:szCs w:val="28"/>
        </w:rPr>
      </w:pPr>
      <w:r w:rsidRPr="00BB7443">
        <w:rPr>
          <w:sz w:val="28"/>
          <w:szCs w:val="28"/>
        </w:rPr>
        <w:t>Внести изменения в решения</w:t>
      </w:r>
      <w:r w:rsidR="0055429B" w:rsidRPr="00BB7443">
        <w:rPr>
          <w:sz w:val="28"/>
          <w:szCs w:val="28"/>
        </w:rPr>
        <w:t xml:space="preserve"> Совета </w:t>
      </w:r>
      <w:r w:rsidR="00D14E28">
        <w:rPr>
          <w:sz w:val="28"/>
          <w:szCs w:val="28"/>
        </w:rPr>
        <w:t>Шалинского</w:t>
      </w:r>
      <w:r w:rsidR="005F41E4" w:rsidRPr="00BB7443">
        <w:rPr>
          <w:sz w:val="28"/>
          <w:szCs w:val="28"/>
        </w:rPr>
        <w:t xml:space="preserve"> сельского поселения </w:t>
      </w:r>
      <w:r w:rsidR="0055429B" w:rsidRPr="00BB7443">
        <w:rPr>
          <w:sz w:val="28"/>
          <w:szCs w:val="28"/>
        </w:rPr>
        <w:t>Пестречинского муниципального района Рес</w:t>
      </w:r>
      <w:r w:rsidRPr="00BB7443">
        <w:rPr>
          <w:sz w:val="28"/>
          <w:szCs w:val="28"/>
        </w:rPr>
        <w:t xml:space="preserve">публики Татарстан от </w:t>
      </w:r>
      <w:r w:rsidR="00BB7443" w:rsidRPr="00D14E28">
        <w:rPr>
          <w:sz w:val="28"/>
          <w:szCs w:val="28"/>
        </w:rPr>
        <w:t>9</w:t>
      </w:r>
      <w:r w:rsidRPr="00D14E28">
        <w:rPr>
          <w:sz w:val="28"/>
          <w:szCs w:val="28"/>
        </w:rPr>
        <w:t xml:space="preserve"> </w:t>
      </w:r>
      <w:r w:rsidR="007C7DF2" w:rsidRPr="00D14E28">
        <w:rPr>
          <w:sz w:val="28"/>
          <w:szCs w:val="28"/>
        </w:rPr>
        <w:t>апреля</w:t>
      </w:r>
      <w:r w:rsidRPr="00D14E28">
        <w:rPr>
          <w:sz w:val="28"/>
          <w:szCs w:val="28"/>
        </w:rPr>
        <w:t xml:space="preserve"> 20</w:t>
      </w:r>
      <w:r w:rsidR="007C7DF2" w:rsidRPr="00D14E28">
        <w:rPr>
          <w:sz w:val="28"/>
          <w:szCs w:val="28"/>
        </w:rPr>
        <w:t>2</w:t>
      </w:r>
      <w:r w:rsidRPr="00D14E28">
        <w:rPr>
          <w:sz w:val="28"/>
          <w:szCs w:val="28"/>
        </w:rPr>
        <w:t>1 года</w:t>
      </w:r>
      <w:r w:rsidR="00485E1F" w:rsidRPr="00D14E28">
        <w:rPr>
          <w:sz w:val="28"/>
          <w:szCs w:val="28"/>
        </w:rPr>
        <w:t xml:space="preserve"> №</w:t>
      </w:r>
      <w:r w:rsidR="00BB7443" w:rsidRPr="00D14E28">
        <w:rPr>
          <w:sz w:val="28"/>
          <w:szCs w:val="28"/>
        </w:rPr>
        <w:t>1</w:t>
      </w:r>
      <w:r w:rsidR="00D14E28" w:rsidRPr="00D14E28">
        <w:rPr>
          <w:sz w:val="28"/>
          <w:szCs w:val="28"/>
        </w:rPr>
        <w:t>9</w:t>
      </w:r>
      <w:r w:rsidRPr="00D14E28">
        <w:rPr>
          <w:sz w:val="28"/>
          <w:szCs w:val="28"/>
        </w:rPr>
        <w:t xml:space="preserve"> «</w:t>
      </w:r>
      <w:r w:rsidR="00AF5D7B" w:rsidRPr="00D14E28">
        <w:rPr>
          <w:sz w:val="28"/>
          <w:szCs w:val="28"/>
        </w:rPr>
        <w:t xml:space="preserve">Об оплате труда главы и муниципальных служащих </w:t>
      </w:r>
      <w:r w:rsidR="00D14E28" w:rsidRPr="00D14E28">
        <w:rPr>
          <w:sz w:val="28"/>
          <w:szCs w:val="28"/>
        </w:rPr>
        <w:t>Шалинского</w:t>
      </w:r>
      <w:r w:rsidR="00AF5D7B" w:rsidRPr="00D14E28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="007D247D" w:rsidRPr="00D14E28">
        <w:rPr>
          <w:sz w:val="28"/>
          <w:szCs w:val="28"/>
        </w:rPr>
        <w:t>»</w:t>
      </w:r>
      <w:r w:rsidR="008B30D9" w:rsidRPr="00BB7443">
        <w:rPr>
          <w:sz w:val="28"/>
          <w:szCs w:val="28"/>
        </w:rPr>
        <w:t xml:space="preserve"> (с изменениями, утверждёнными решением Совета</w:t>
      </w:r>
      <w:r w:rsidR="00D14E28">
        <w:rPr>
          <w:sz w:val="28"/>
          <w:szCs w:val="28"/>
        </w:rPr>
        <w:t xml:space="preserve"> Шалинского</w:t>
      </w:r>
      <w:r w:rsidR="008B30D9" w:rsidRPr="00BB7443">
        <w:rPr>
          <w:sz w:val="28"/>
          <w:szCs w:val="28"/>
        </w:rPr>
        <w:t xml:space="preserve">  сельского поселения Пестречинского муниципального района Республики Татарстан от </w:t>
      </w:r>
      <w:r w:rsidR="00920D16" w:rsidRPr="00D14E28">
        <w:rPr>
          <w:sz w:val="28"/>
          <w:szCs w:val="28"/>
        </w:rPr>
        <w:t>29 декабря 2022 года №5</w:t>
      </w:r>
      <w:r w:rsidR="00D14E28" w:rsidRPr="00D14E28">
        <w:rPr>
          <w:sz w:val="28"/>
          <w:szCs w:val="28"/>
        </w:rPr>
        <w:t>9</w:t>
      </w:r>
      <w:r w:rsidR="008B30D9" w:rsidRPr="00BB7443">
        <w:rPr>
          <w:sz w:val="28"/>
          <w:szCs w:val="28"/>
        </w:rPr>
        <w:t xml:space="preserve">) (далее </w:t>
      </w:r>
      <w:proofErr w:type="gramStart"/>
      <w:r w:rsidR="008B30D9" w:rsidRPr="00BB7443">
        <w:rPr>
          <w:sz w:val="28"/>
          <w:szCs w:val="28"/>
        </w:rPr>
        <w:t>–Р</w:t>
      </w:r>
      <w:proofErr w:type="gramEnd"/>
      <w:r w:rsidR="008B30D9" w:rsidRPr="00BB7443">
        <w:rPr>
          <w:sz w:val="28"/>
          <w:szCs w:val="28"/>
        </w:rPr>
        <w:t>ешение) следующие изменения:</w:t>
      </w:r>
    </w:p>
    <w:p w:rsidR="00BB7443" w:rsidRDefault="00BB7443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.1. пункта 1 цифры «1</w:t>
      </w:r>
      <w:r w:rsidR="00920D16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920D16">
        <w:rPr>
          <w:sz w:val="28"/>
          <w:szCs w:val="28"/>
        </w:rPr>
        <w:t>9</w:t>
      </w:r>
      <w:r w:rsidR="00E960EC">
        <w:rPr>
          <w:sz w:val="28"/>
          <w:szCs w:val="28"/>
        </w:rPr>
        <w:t>91</w:t>
      </w:r>
      <w:r>
        <w:rPr>
          <w:sz w:val="28"/>
          <w:szCs w:val="28"/>
        </w:rPr>
        <w:t>» заменить цифрами «</w:t>
      </w:r>
      <w:r w:rsidR="00E960EC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="00920D16">
        <w:rPr>
          <w:sz w:val="28"/>
          <w:szCs w:val="28"/>
        </w:rPr>
        <w:t>991</w:t>
      </w:r>
      <w:r>
        <w:rPr>
          <w:sz w:val="28"/>
          <w:szCs w:val="28"/>
        </w:rPr>
        <w:t>»;</w:t>
      </w:r>
    </w:p>
    <w:p w:rsidR="00BB7443" w:rsidRDefault="00BB7443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1.2. пункта 1 цифры </w:t>
      </w:r>
      <w:r w:rsidR="00920D16">
        <w:rPr>
          <w:sz w:val="28"/>
          <w:szCs w:val="28"/>
        </w:rPr>
        <w:t>«1</w:t>
      </w:r>
      <w:r w:rsidR="00E960EC">
        <w:rPr>
          <w:sz w:val="28"/>
          <w:szCs w:val="28"/>
        </w:rPr>
        <w:t>3</w:t>
      </w:r>
      <w:r w:rsidR="00920D16">
        <w:rPr>
          <w:sz w:val="28"/>
          <w:szCs w:val="28"/>
        </w:rPr>
        <w:t xml:space="preserve"> </w:t>
      </w:r>
      <w:r w:rsidR="00E960EC">
        <w:rPr>
          <w:sz w:val="28"/>
          <w:szCs w:val="28"/>
        </w:rPr>
        <w:t>323</w:t>
      </w:r>
      <w:r w:rsidR="00920D16">
        <w:rPr>
          <w:sz w:val="28"/>
          <w:szCs w:val="28"/>
        </w:rPr>
        <w:t>» заменить цифрами «13 </w:t>
      </w:r>
      <w:r w:rsidR="00E960EC">
        <w:rPr>
          <w:sz w:val="28"/>
          <w:szCs w:val="28"/>
        </w:rPr>
        <w:t>990</w:t>
      </w:r>
      <w:r w:rsidR="00920D16">
        <w:rPr>
          <w:sz w:val="28"/>
          <w:szCs w:val="28"/>
        </w:rPr>
        <w:t>»;</w:t>
      </w:r>
    </w:p>
    <w:p w:rsidR="00874117" w:rsidRDefault="00AD5AD6" w:rsidP="00AD5AD6">
      <w:pPr>
        <w:spacing w:line="23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09E7">
        <w:rPr>
          <w:sz w:val="28"/>
        </w:rPr>
        <w:t>Установить, что ф</w:t>
      </w:r>
      <w:r w:rsidR="00D409E7" w:rsidRPr="00424F9C">
        <w:rPr>
          <w:sz w:val="28"/>
          <w:szCs w:val="28"/>
        </w:rPr>
        <w:t>инансовое обеспечение расходов, связ</w:t>
      </w:r>
      <w:r w:rsidR="00D409E7">
        <w:rPr>
          <w:sz w:val="28"/>
          <w:szCs w:val="28"/>
        </w:rPr>
        <w:t xml:space="preserve">анных с реализацией настоящего </w:t>
      </w:r>
      <w:r w:rsidR="00485E1F">
        <w:rPr>
          <w:sz w:val="28"/>
          <w:szCs w:val="28"/>
        </w:rPr>
        <w:t>Решения</w:t>
      </w:r>
      <w:r w:rsidR="00D409E7">
        <w:rPr>
          <w:sz w:val="28"/>
          <w:szCs w:val="28"/>
        </w:rPr>
        <w:t>,</w:t>
      </w:r>
      <w:r w:rsidR="00D409E7" w:rsidRPr="00424F9C">
        <w:rPr>
          <w:sz w:val="28"/>
          <w:szCs w:val="28"/>
        </w:rPr>
        <w:t xml:space="preserve"> осуществля</w:t>
      </w:r>
      <w:r w:rsidR="00D409E7">
        <w:rPr>
          <w:sz w:val="28"/>
          <w:szCs w:val="28"/>
        </w:rPr>
        <w:t>ется</w:t>
      </w:r>
      <w:r w:rsidR="00D409E7" w:rsidRPr="00424F9C">
        <w:rPr>
          <w:sz w:val="28"/>
          <w:szCs w:val="28"/>
        </w:rPr>
        <w:t xml:space="preserve"> в пределах бюджетных ассигнований, предусмотренных в местных бюджетах на соответствующий финансовый год.</w:t>
      </w:r>
    </w:p>
    <w:p w:rsidR="00D409E7" w:rsidRDefault="00AD5AD6" w:rsidP="00AD5AD6">
      <w:pPr>
        <w:spacing w:line="23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4117" w:rsidRPr="00874117">
        <w:rPr>
          <w:sz w:val="28"/>
          <w:szCs w:val="28"/>
        </w:rPr>
        <w:t>Оп</w:t>
      </w:r>
      <w:r w:rsidR="00874117" w:rsidRPr="001959C0">
        <w:rPr>
          <w:sz w:val="28"/>
          <w:szCs w:val="28"/>
        </w:rPr>
        <w:t>убликовать (обнародовать) настоящее решение на официальном портале правовой информации Республики Татарстан (</w:t>
      </w:r>
      <w:hyperlink r:id="rId9" w:history="1">
        <w:r w:rsidR="00874117" w:rsidRPr="001959C0">
          <w:rPr>
            <w:sz w:val="28"/>
            <w:szCs w:val="28"/>
          </w:rPr>
          <w:t>www.pravo.tatarstan.ru</w:t>
        </w:r>
      </w:hyperlink>
      <w:r w:rsidR="00874117" w:rsidRPr="001959C0">
        <w:rPr>
          <w:sz w:val="28"/>
          <w:szCs w:val="28"/>
        </w:rPr>
        <w:t>) и на официальном сайте Пестречинского муниципального района (</w:t>
      </w:r>
      <w:hyperlink w:history="1">
        <w:r w:rsidR="00874117" w:rsidRPr="001959C0">
          <w:rPr>
            <w:sz w:val="28"/>
            <w:szCs w:val="28"/>
          </w:rPr>
          <w:t>www.pestreci.tatarstan.ru)</w:t>
        </w:r>
      </w:hyperlink>
      <w:r w:rsidR="00874117" w:rsidRPr="001959C0">
        <w:rPr>
          <w:sz w:val="28"/>
          <w:szCs w:val="28"/>
        </w:rPr>
        <w:t>.</w:t>
      </w:r>
    </w:p>
    <w:p w:rsidR="00874117" w:rsidRDefault="00AD5AD6" w:rsidP="00AD5A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960EC" w:rsidRPr="00572396">
        <w:rPr>
          <w:sz w:val="28"/>
          <w:szCs w:val="28"/>
        </w:rPr>
        <w:t xml:space="preserve">Настоящее решение </w:t>
      </w:r>
      <w:r w:rsidR="00E960EC">
        <w:rPr>
          <w:sz w:val="28"/>
          <w:szCs w:val="28"/>
        </w:rPr>
        <w:t>распространяется на правоотношения возникшие с 1 января 2025 года.</w:t>
      </w:r>
    </w:p>
    <w:p w:rsidR="00F41EEC" w:rsidRDefault="00F41EEC" w:rsidP="0093427F">
      <w:pPr>
        <w:jc w:val="both"/>
      </w:pPr>
    </w:p>
    <w:p w:rsidR="00B5631A" w:rsidRDefault="002662AE" w:rsidP="002662AE">
      <w:pPr>
        <w:rPr>
          <w:sz w:val="28"/>
          <w:szCs w:val="28"/>
        </w:rPr>
      </w:pPr>
      <w:r w:rsidRPr="002913A4">
        <w:rPr>
          <w:sz w:val="28"/>
          <w:szCs w:val="28"/>
        </w:rPr>
        <w:t xml:space="preserve">Глава </w:t>
      </w:r>
      <w:r w:rsidR="00D14E28">
        <w:rPr>
          <w:sz w:val="28"/>
          <w:szCs w:val="28"/>
        </w:rPr>
        <w:t>Шалинского</w:t>
      </w:r>
      <w:r w:rsidR="00B5631A">
        <w:rPr>
          <w:sz w:val="28"/>
          <w:szCs w:val="28"/>
        </w:rPr>
        <w:t xml:space="preserve"> сельского поселения</w:t>
      </w:r>
    </w:p>
    <w:p w:rsidR="00B5631A" w:rsidRDefault="00B5631A" w:rsidP="002662AE">
      <w:pPr>
        <w:rPr>
          <w:sz w:val="28"/>
          <w:szCs w:val="28"/>
        </w:rPr>
      </w:pPr>
      <w:r w:rsidRPr="0081716B">
        <w:rPr>
          <w:sz w:val="28"/>
          <w:szCs w:val="28"/>
        </w:rPr>
        <w:t xml:space="preserve">Пестречинского муниципального района </w:t>
      </w:r>
    </w:p>
    <w:p w:rsidR="002662AE" w:rsidRDefault="00B5631A">
      <w:r w:rsidRPr="0081716B">
        <w:rPr>
          <w:sz w:val="28"/>
          <w:szCs w:val="28"/>
        </w:rPr>
        <w:t>Республики Татарстан</w:t>
      </w:r>
      <w:r w:rsidR="002662AE" w:rsidRPr="002913A4">
        <w:rPr>
          <w:sz w:val="28"/>
          <w:szCs w:val="28"/>
        </w:rPr>
        <w:t xml:space="preserve">                                                  </w:t>
      </w:r>
      <w:r w:rsidR="002662AE">
        <w:rPr>
          <w:sz w:val="28"/>
          <w:szCs w:val="28"/>
        </w:rPr>
        <w:t xml:space="preserve">               </w:t>
      </w:r>
      <w:r w:rsidR="00874117">
        <w:rPr>
          <w:sz w:val="28"/>
          <w:szCs w:val="28"/>
        </w:rPr>
        <w:t xml:space="preserve">             </w:t>
      </w:r>
      <w:r w:rsidR="002662AE" w:rsidRPr="00CB3EC9">
        <w:rPr>
          <w:sz w:val="28"/>
          <w:szCs w:val="28"/>
        </w:rPr>
        <w:t>И.</w:t>
      </w:r>
      <w:r w:rsidR="00D14E28" w:rsidRPr="00CB3EC9">
        <w:rPr>
          <w:sz w:val="28"/>
          <w:szCs w:val="28"/>
        </w:rPr>
        <w:t>Р</w:t>
      </w:r>
      <w:r w:rsidR="002662AE" w:rsidRPr="00CB3EC9">
        <w:rPr>
          <w:sz w:val="28"/>
          <w:szCs w:val="28"/>
        </w:rPr>
        <w:t xml:space="preserve">. </w:t>
      </w:r>
      <w:r w:rsidR="00D14E28">
        <w:rPr>
          <w:sz w:val="28"/>
          <w:szCs w:val="28"/>
        </w:rPr>
        <w:t>Ахметзянов</w:t>
      </w:r>
    </w:p>
    <w:sectPr w:rsidR="002662AE" w:rsidSect="00AD5AD6">
      <w:headerReference w:type="default" r:id="rId10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3B" w:rsidRDefault="00FD6D3B" w:rsidP="009026AD">
      <w:r>
        <w:separator/>
      </w:r>
    </w:p>
  </w:endnote>
  <w:endnote w:type="continuationSeparator" w:id="0">
    <w:p w:rsidR="00FD6D3B" w:rsidRDefault="00FD6D3B" w:rsidP="0090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3B" w:rsidRDefault="00FD6D3B" w:rsidP="009026AD">
      <w:r>
        <w:separator/>
      </w:r>
    </w:p>
  </w:footnote>
  <w:footnote w:type="continuationSeparator" w:id="0">
    <w:p w:rsidR="00FD6D3B" w:rsidRDefault="00FD6D3B" w:rsidP="0090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AD" w:rsidRDefault="009026AD" w:rsidP="009026AD">
    <w:pPr>
      <w:pStyle w:val="a9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582E1C3C"/>
    <w:multiLevelType w:val="multilevel"/>
    <w:tmpl w:val="72743D5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C0"/>
    <w:rsid w:val="00027534"/>
    <w:rsid w:val="0003744E"/>
    <w:rsid w:val="00074C8B"/>
    <w:rsid w:val="00077947"/>
    <w:rsid w:val="00082943"/>
    <w:rsid w:val="000833AD"/>
    <w:rsid w:val="000B6217"/>
    <w:rsid w:val="000B71F8"/>
    <w:rsid w:val="000D067C"/>
    <w:rsid w:val="000F61E2"/>
    <w:rsid w:val="0011163B"/>
    <w:rsid w:val="00112235"/>
    <w:rsid w:val="00114258"/>
    <w:rsid w:val="0011620C"/>
    <w:rsid w:val="001404D7"/>
    <w:rsid w:val="00152E79"/>
    <w:rsid w:val="001734A9"/>
    <w:rsid w:val="00184130"/>
    <w:rsid w:val="00192C96"/>
    <w:rsid w:val="001973E1"/>
    <w:rsid w:val="001B7BEA"/>
    <w:rsid w:val="001C319E"/>
    <w:rsid w:val="001C7F2C"/>
    <w:rsid w:val="001F1290"/>
    <w:rsid w:val="0020194B"/>
    <w:rsid w:val="00202801"/>
    <w:rsid w:val="00257A93"/>
    <w:rsid w:val="002662AE"/>
    <w:rsid w:val="0027290E"/>
    <w:rsid w:val="002A4F11"/>
    <w:rsid w:val="002D5188"/>
    <w:rsid w:val="002D5A1C"/>
    <w:rsid w:val="002F3360"/>
    <w:rsid w:val="002F37CB"/>
    <w:rsid w:val="00316062"/>
    <w:rsid w:val="0034121E"/>
    <w:rsid w:val="00356D62"/>
    <w:rsid w:val="003877BC"/>
    <w:rsid w:val="003A46D9"/>
    <w:rsid w:val="003B6607"/>
    <w:rsid w:val="003C2319"/>
    <w:rsid w:val="003C4D3A"/>
    <w:rsid w:val="003D3B8B"/>
    <w:rsid w:val="003F3FB5"/>
    <w:rsid w:val="004005A9"/>
    <w:rsid w:val="004604C6"/>
    <w:rsid w:val="00484946"/>
    <w:rsid w:val="00485E1F"/>
    <w:rsid w:val="00497D7C"/>
    <w:rsid w:val="004A188F"/>
    <w:rsid w:val="004A6863"/>
    <w:rsid w:val="004B76F7"/>
    <w:rsid w:val="00500EA6"/>
    <w:rsid w:val="00534A2C"/>
    <w:rsid w:val="005441BD"/>
    <w:rsid w:val="00545DD2"/>
    <w:rsid w:val="0055429B"/>
    <w:rsid w:val="00563A61"/>
    <w:rsid w:val="005B2156"/>
    <w:rsid w:val="005D202B"/>
    <w:rsid w:val="005F41E4"/>
    <w:rsid w:val="005F7EAF"/>
    <w:rsid w:val="006273CD"/>
    <w:rsid w:val="0064083D"/>
    <w:rsid w:val="0065268F"/>
    <w:rsid w:val="006566E6"/>
    <w:rsid w:val="00656C54"/>
    <w:rsid w:val="006A0116"/>
    <w:rsid w:val="006B300F"/>
    <w:rsid w:val="006B69DD"/>
    <w:rsid w:val="006D25E2"/>
    <w:rsid w:val="006E571F"/>
    <w:rsid w:val="006F5709"/>
    <w:rsid w:val="00731205"/>
    <w:rsid w:val="007337C0"/>
    <w:rsid w:val="00751A26"/>
    <w:rsid w:val="00754ABA"/>
    <w:rsid w:val="00763AF1"/>
    <w:rsid w:val="007B1B9A"/>
    <w:rsid w:val="007B66B9"/>
    <w:rsid w:val="007C7DF2"/>
    <w:rsid w:val="007D247D"/>
    <w:rsid w:val="007D251C"/>
    <w:rsid w:val="007E38CF"/>
    <w:rsid w:val="007E4F1D"/>
    <w:rsid w:val="00811AE3"/>
    <w:rsid w:val="008174A8"/>
    <w:rsid w:val="00817711"/>
    <w:rsid w:val="00842CD7"/>
    <w:rsid w:val="00844103"/>
    <w:rsid w:val="00874117"/>
    <w:rsid w:val="008A668C"/>
    <w:rsid w:val="008B30D9"/>
    <w:rsid w:val="008F022E"/>
    <w:rsid w:val="009011F0"/>
    <w:rsid w:val="009026AD"/>
    <w:rsid w:val="00915B08"/>
    <w:rsid w:val="00920D16"/>
    <w:rsid w:val="009262C2"/>
    <w:rsid w:val="0093427F"/>
    <w:rsid w:val="00957C4B"/>
    <w:rsid w:val="009965F1"/>
    <w:rsid w:val="00996DE6"/>
    <w:rsid w:val="009C720D"/>
    <w:rsid w:val="009F2255"/>
    <w:rsid w:val="00A1059F"/>
    <w:rsid w:val="00AA65C8"/>
    <w:rsid w:val="00AA6FDB"/>
    <w:rsid w:val="00AB2CE7"/>
    <w:rsid w:val="00AD5AD6"/>
    <w:rsid w:val="00AF585A"/>
    <w:rsid w:val="00AF5D7B"/>
    <w:rsid w:val="00B0070C"/>
    <w:rsid w:val="00B02D15"/>
    <w:rsid w:val="00B23E0A"/>
    <w:rsid w:val="00B30F77"/>
    <w:rsid w:val="00B374AC"/>
    <w:rsid w:val="00B53217"/>
    <w:rsid w:val="00B53CB8"/>
    <w:rsid w:val="00B5631A"/>
    <w:rsid w:val="00B77DDE"/>
    <w:rsid w:val="00B77EB2"/>
    <w:rsid w:val="00BB6129"/>
    <w:rsid w:val="00BB7443"/>
    <w:rsid w:val="00BC0FDE"/>
    <w:rsid w:val="00BC1E2D"/>
    <w:rsid w:val="00BC5C1D"/>
    <w:rsid w:val="00BF01D4"/>
    <w:rsid w:val="00C059C5"/>
    <w:rsid w:val="00C05A77"/>
    <w:rsid w:val="00C93B73"/>
    <w:rsid w:val="00CA7874"/>
    <w:rsid w:val="00CB2D84"/>
    <w:rsid w:val="00CB3EC9"/>
    <w:rsid w:val="00CD166B"/>
    <w:rsid w:val="00D02844"/>
    <w:rsid w:val="00D03232"/>
    <w:rsid w:val="00D10E69"/>
    <w:rsid w:val="00D14E28"/>
    <w:rsid w:val="00D32E7F"/>
    <w:rsid w:val="00D409E7"/>
    <w:rsid w:val="00D7020A"/>
    <w:rsid w:val="00D70D54"/>
    <w:rsid w:val="00D955BF"/>
    <w:rsid w:val="00DD6B85"/>
    <w:rsid w:val="00DF2EF0"/>
    <w:rsid w:val="00E15238"/>
    <w:rsid w:val="00E502F8"/>
    <w:rsid w:val="00E52432"/>
    <w:rsid w:val="00E70D4E"/>
    <w:rsid w:val="00E728E1"/>
    <w:rsid w:val="00E853DC"/>
    <w:rsid w:val="00E960EC"/>
    <w:rsid w:val="00EE3E83"/>
    <w:rsid w:val="00F046ED"/>
    <w:rsid w:val="00F074CD"/>
    <w:rsid w:val="00F10BF7"/>
    <w:rsid w:val="00F134BB"/>
    <w:rsid w:val="00F240CA"/>
    <w:rsid w:val="00F31009"/>
    <w:rsid w:val="00F41EEC"/>
    <w:rsid w:val="00F45776"/>
    <w:rsid w:val="00F5429F"/>
    <w:rsid w:val="00F8316E"/>
    <w:rsid w:val="00F87200"/>
    <w:rsid w:val="00F963CA"/>
    <w:rsid w:val="00F9799F"/>
    <w:rsid w:val="00FD6D3B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26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2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26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26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26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2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26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26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C537-D622-4EDC-BD93-095A839B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6</cp:revision>
  <cp:lastPrinted>2025-01-10T12:45:00Z</cp:lastPrinted>
  <dcterms:created xsi:type="dcterms:W3CDTF">2025-01-10T12:14:00Z</dcterms:created>
  <dcterms:modified xsi:type="dcterms:W3CDTF">2025-02-06T13:50:00Z</dcterms:modified>
</cp:coreProperties>
</file>